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3263F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3263F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344A5" w:rsidP="001C62E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9F487F">
              <w:rPr>
                <w:b/>
                <w:sz w:val="18"/>
              </w:rPr>
              <w:t xml:space="preserve"> / 201</w:t>
            </w:r>
            <w:r w:rsidR="007F7DEF">
              <w:rPr>
                <w:b/>
                <w:sz w:val="18"/>
              </w:rPr>
              <w:t>9-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PREHRAMBENO – TEHNOLOŠKA ŠKOL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GJURE PREJCA 2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ZAGREB p.p. 187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10 040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344A5" w:rsidP="000344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ih i 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F7DEF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  <w:r w:rsidR="007105F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105FA" w:rsidP="000344A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7DEF"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344A5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</w:rPr>
              <w:t>Španjolska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F7DEF" w:rsidP="003263FE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F7DEF" w:rsidP="00A70CE0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F7DEF" w:rsidP="00326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F7DEF" w:rsidP="00A70CE0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F7DEF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D72D3" w:rsidP="003263FE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7105FA" w:rsidRPr="007105FA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D72D3" w:rsidP="003263FE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3263FE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3263FE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3484" w:rsidRDefault="00FD72D3" w:rsidP="00326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Gjure Prejca 2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0344A5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arcelona,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anne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 Nice</w:t>
            </w:r>
            <w:r w:rsidR="00AD6835">
              <w:rPr>
                <w:rFonts w:asciiTheme="minorHAnsi" w:hAnsiTheme="minorHAnsi"/>
                <w:b/>
                <w:sz w:val="22"/>
                <w:szCs w:val="22"/>
              </w:rPr>
              <w:t>, Monako, Monte Carlo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7F7DEF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lella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7DEF" w:rsidRDefault="00A17B08" w:rsidP="007F7DEF">
            <w:pPr>
              <w:jc w:val="both"/>
              <w:rPr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344A5" w:rsidRDefault="000344A5" w:rsidP="000344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F487F">
              <w:rPr>
                <w:rFonts w:asciiTheme="minorHAnsi" w:hAnsiTheme="minorHAnsi"/>
                <w:b/>
                <w:sz w:val="22"/>
                <w:szCs w:val="22"/>
              </w:rPr>
              <w:t xml:space="preserve">    3*</w:t>
            </w: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3263F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3263F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3263F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3263F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344A5" w:rsidRDefault="007F7DEF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0344A5" w:rsidRPr="000344A5">
              <w:rPr>
                <w:rFonts w:asciiTheme="minorHAnsi" w:hAnsiTheme="minorHAnsi"/>
                <w:b/>
                <w:sz w:val="22"/>
                <w:szCs w:val="22"/>
              </w:rPr>
              <w:t xml:space="preserve"> punih pansiona u </w:t>
            </w:r>
            <w:r w:rsidR="00AD6835">
              <w:rPr>
                <w:rFonts w:asciiTheme="minorHAnsi" w:hAnsiTheme="minorHAnsi"/>
                <w:b/>
                <w:sz w:val="22"/>
                <w:szCs w:val="22"/>
              </w:rPr>
              <w:t>Calella</w:t>
            </w:r>
          </w:p>
          <w:p w:rsidR="000344A5" w:rsidRPr="000344A5" w:rsidRDefault="000344A5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44A5">
              <w:rPr>
                <w:rFonts w:asciiTheme="minorHAnsi" w:hAnsiTheme="minorHAnsi"/>
                <w:b/>
                <w:sz w:val="22"/>
                <w:szCs w:val="22"/>
              </w:rPr>
              <w:t>1 noćenje sa doručkom na Azurnoj obali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D6835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agrada Familia,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Marineland</w:t>
            </w:r>
            <w:proofErr w:type="spellEnd"/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2CB2" w:rsidRDefault="00A17B08" w:rsidP="007105F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F3390F" w:rsidP="001C62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oškovi pedagoške pratnje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3263F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3263F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9F487F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266F25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66F25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66F25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F7DEF" w:rsidRDefault="00AD6835" w:rsidP="00A70CE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color w:val="FF0000"/>
              </w:rPr>
            </w:pPr>
            <w:r w:rsidRPr="00AD6835">
              <w:rPr>
                <w:rFonts w:ascii="Times New Roman" w:hAnsi="Times New Roman"/>
              </w:rPr>
              <w:t>6.11.2019      do 12.00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7F7DEF" w:rsidRDefault="00A17B08" w:rsidP="003263F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color w:val="FF0000"/>
              </w:rPr>
            </w:pPr>
            <w:r w:rsidRPr="007F7DEF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9D7EE6">
              <w:rPr>
                <w:rFonts w:ascii="Times New Roman" w:hAnsi="Times New Roman"/>
                <w:i/>
              </w:rPr>
              <w:t>(datum)</w:t>
            </w:r>
          </w:p>
        </w:tc>
      </w:tr>
      <w:tr w:rsidR="00A17B08" w:rsidRPr="003A2770" w:rsidTr="009D7E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66F25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66F25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D6835" w:rsidRDefault="00AD6835" w:rsidP="001C62E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D6835">
              <w:rPr>
                <w:rFonts w:ascii="Times New Roman" w:hAnsi="Times New Roman"/>
              </w:rPr>
              <w:t>12.11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D6835" w:rsidRDefault="00AD6835" w:rsidP="00E00E9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6835">
              <w:rPr>
                <w:rFonts w:ascii="Times New Roman" w:hAnsi="Times New Roman"/>
              </w:rPr>
              <w:t>17.00 sati</w:t>
            </w:r>
          </w:p>
        </w:tc>
      </w:tr>
    </w:tbl>
    <w:p w:rsidR="00A17B08" w:rsidRPr="007105FA" w:rsidRDefault="00A17B08" w:rsidP="00A17B08">
      <w:pPr>
        <w:rPr>
          <w:sz w:val="8"/>
        </w:rPr>
      </w:pPr>
    </w:p>
    <w:p w:rsidR="009F487F" w:rsidRDefault="009F487F" w:rsidP="009F487F">
      <w:pPr>
        <w:ind w:left="720"/>
        <w:rPr>
          <w:b/>
          <w:color w:val="000000"/>
          <w:sz w:val="22"/>
          <w:szCs w:val="22"/>
        </w:rPr>
      </w:pPr>
    </w:p>
    <w:p w:rsidR="00A17B08" w:rsidRPr="007105FA" w:rsidRDefault="00972CB2" w:rsidP="007105FA">
      <w:pPr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7105FA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7105FA" w:rsidRDefault="00972CB2" w:rsidP="007105FA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72CB2" w:rsidRPr="007105FA" w:rsidRDefault="00972CB2" w:rsidP="007105FA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Preslik</w:t>
      </w:r>
      <w:r w:rsidR="00A17B08" w:rsidRPr="007105FA">
        <w:rPr>
          <w:rFonts w:ascii="Times New Roman" w:hAnsi="Times New Roman"/>
          <w:color w:val="000000"/>
        </w:rPr>
        <w:t>u</w:t>
      </w:r>
      <w:r w:rsidRPr="007105FA">
        <w:rPr>
          <w:rFonts w:ascii="Times New Roman" w:hAnsi="Times New Roman"/>
          <w:color w:val="000000"/>
        </w:rPr>
        <w:t xml:space="preserve"> rješenja nadležnog ureda državne uprave o ispunjavanju propisanih uvjeta za pružanje usluga turističke agencije </w:t>
      </w:r>
      <w:r w:rsidR="00A17B08" w:rsidRPr="007105FA">
        <w:rPr>
          <w:rFonts w:ascii="Times New Roman" w:hAnsi="Times New Roman"/>
          <w:color w:val="000000"/>
        </w:rPr>
        <w:t>–</w:t>
      </w:r>
      <w:r w:rsidRPr="007105FA">
        <w:rPr>
          <w:rFonts w:ascii="Times New Roman" w:hAnsi="Times New Roman"/>
          <w:color w:val="000000"/>
        </w:rPr>
        <w:t xml:space="preserve"> organiziranje paket-aranžmana, sklapanje ugovora i provedba ugovora o paket-aranžmanu, organizacij</w:t>
      </w:r>
      <w:r w:rsidR="00A17B08" w:rsidRPr="007105FA">
        <w:rPr>
          <w:rFonts w:ascii="Times New Roman" w:hAnsi="Times New Roman"/>
          <w:color w:val="000000"/>
        </w:rPr>
        <w:t>i</w:t>
      </w:r>
      <w:r w:rsidRPr="007105FA">
        <w:rPr>
          <w:rFonts w:ascii="Times New Roman" w:hAnsi="Times New Roman"/>
          <w:color w:val="000000"/>
        </w:rPr>
        <w:t xml:space="preserve"> izleta, sklapanje i provedba ugovora o izletu.</w:t>
      </w:r>
    </w:p>
    <w:p w:rsidR="00972CB2" w:rsidRPr="007105FA" w:rsidRDefault="00972CB2" w:rsidP="007105FA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Dokaz o osiguranju</w:t>
      </w:r>
      <w:r w:rsidRPr="007105FA">
        <w:rPr>
          <w:rFonts w:ascii="Times New Roman" w:hAnsi="Times New Roman"/>
          <w:color w:val="000000"/>
        </w:rPr>
        <w:t xml:space="preserve"> jamčevine (za višednevnu ekskurziju ili višednevnu terensku nastavu).</w:t>
      </w:r>
    </w:p>
    <w:p w:rsidR="00972CB2" w:rsidRPr="007105FA" w:rsidRDefault="00972CB2" w:rsidP="007105FA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O</w:t>
      </w:r>
      <w:r w:rsidRPr="007105FA">
        <w:rPr>
          <w:rFonts w:ascii="Times New Roman" w:hAnsi="Times New Roman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105FA" w:rsidRDefault="00972CB2" w:rsidP="007105FA">
      <w:pPr>
        <w:ind w:left="357"/>
        <w:jc w:val="both"/>
        <w:rPr>
          <w:sz w:val="22"/>
          <w:szCs w:val="22"/>
        </w:rPr>
      </w:pPr>
      <w:r w:rsidRPr="007105FA">
        <w:rPr>
          <w:b/>
          <w:i/>
          <w:sz w:val="22"/>
          <w:szCs w:val="22"/>
        </w:rPr>
        <w:t>Napomena</w:t>
      </w:r>
      <w:r w:rsidRPr="007105FA">
        <w:rPr>
          <w:sz w:val="22"/>
          <w:szCs w:val="22"/>
        </w:rPr>
        <w:t>: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Pristigle ponude trebaju sadržavati i u cijenu uključivati:</w:t>
      </w:r>
    </w:p>
    <w:p w:rsidR="00A17B08" w:rsidRPr="007105FA" w:rsidRDefault="00A17B08" w:rsidP="007105FA">
      <w:pPr>
        <w:ind w:left="360"/>
        <w:jc w:val="both"/>
        <w:rPr>
          <w:sz w:val="22"/>
          <w:szCs w:val="22"/>
        </w:rPr>
      </w:pPr>
      <w:r w:rsidRPr="007105FA">
        <w:rPr>
          <w:sz w:val="22"/>
          <w:szCs w:val="22"/>
        </w:rPr>
        <w:t xml:space="preserve">        </w:t>
      </w:r>
      <w:r w:rsidR="00972CB2" w:rsidRPr="007105FA">
        <w:rPr>
          <w:sz w:val="22"/>
          <w:szCs w:val="22"/>
        </w:rPr>
        <w:t>a) prijevoz sudionika isključivo prijevoznim sredstvima koji udovoljavaju propisima</w:t>
      </w:r>
    </w:p>
    <w:p w:rsidR="00A17B08" w:rsidRDefault="007105FA" w:rsidP="007105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72CB2" w:rsidRPr="007105FA">
        <w:rPr>
          <w:sz w:val="22"/>
          <w:szCs w:val="22"/>
        </w:rPr>
        <w:t xml:space="preserve">b) osiguranje odgovornosti i jamčevine </w:t>
      </w:r>
    </w:p>
    <w:p w:rsidR="009F487F" w:rsidRPr="007105FA" w:rsidRDefault="009F487F" w:rsidP="009F48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c</w:t>
      </w:r>
      <w:r w:rsidRPr="009F487F">
        <w:rPr>
          <w:sz w:val="22"/>
          <w:szCs w:val="22"/>
        </w:rPr>
        <w:t>) prijedlog ugovora o organizaciji putovanja (između roditelja i organizatora putovanja)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Ponude trebaju biti :</w:t>
      </w:r>
    </w:p>
    <w:p w:rsidR="00A17B08" w:rsidRPr="007105FA" w:rsidRDefault="00972CB2" w:rsidP="007105FA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7105FA" w:rsidRDefault="00972CB2" w:rsidP="007105FA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b) razrađene po traženim točkama i s iskazanom ukupnom cijenom po učeniku.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Školska ustanova ne smije mijenjati sadržaj obrasca poziva, već samo popunjavati prazne rubrike .</w:t>
      </w:r>
    </w:p>
    <w:p w:rsidR="007F7DEF" w:rsidRDefault="00972CB2" w:rsidP="007105FA">
      <w:pPr>
        <w:jc w:val="both"/>
        <w:rPr>
          <w:sz w:val="22"/>
          <w:szCs w:val="22"/>
        </w:rPr>
      </w:pPr>
      <w:r w:rsidRPr="007105FA">
        <w:rPr>
          <w:sz w:val="22"/>
          <w:szCs w:val="22"/>
        </w:rPr>
        <w:t xml:space="preserve">Potencijalni davatelj usluga može dostaviti i prijedlog drugih pogodnosti ili sadržaja koje može ponuditi vezano uz objavljeni poziv, ako je to školska ustanova označila pod brojem 10. točke e) obrasca. </w:t>
      </w:r>
    </w:p>
    <w:p w:rsidR="00A17B08" w:rsidRPr="007105FA" w:rsidRDefault="00972CB2" w:rsidP="007105FA">
      <w:pPr>
        <w:jc w:val="both"/>
        <w:rPr>
          <w:sz w:val="22"/>
          <w:szCs w:val="22"/>
        </w:rPr>
      </w:pPr>
      <w:r w:rsidRPr="007105FA">
        <w:rPr>
          <w:sz w:val="22"/>
          <w:szCs w:val="22"/>
        </w:rPr>
        <w:t>U slučaju da isti iziskuje povećanje troškova po učeniku, potencijalni davatelj ih je dužan obrazložiti.</w:t>
      </w:r>
    </w:p>
    <w:p w:rsidR="00972CB2" w:rsidRPr="007105FA" w:rsidRDefault="00972CB2" w:rsidP="007105FA">
      <w:pPr>
        <w:rPr>
          <w:sz w:val="22"/>
          <w:szCs w:val="22"/>
        </w:rPr>
      </w:pPr>
    </w:p>
    <w:p w:rsidR="009E58AB" w:rsidRDefault="009E58AB"/>
    <w:p w:rsidR="00AD6835" w:rsidRDefault="00AD6835"/>
    <w:p w:rsidR="00AD6835" w:rsidRDefault="00AD6835"/>
    <w:p w:rsidR="00AD6835" w:rsidRDefault="00AD6835"/>
    <w:p w:rsidR="00AD6835" w:rsidRDefault="00AD6835"/>
    <w:p w:rsidR="00AD6835" w:rsidRDefault="00AD6835"/>
    <w:p w:rsidR="00AD6835" w:rsidRDefault="00AD6835"/>
    <w:p w:rsidR="00AD6835" w:rsidRDefault="00AD6835"/>
    <w:p w:rsidR="00AD6835" w:rsidRDefault="00AD6835"/>
    <w:p w:rsidR="00AD6835" w:rsidRDefault="00AD6835"/>
    <w:p w:rsidR="00AD6835" w:rsidRDefault="00AD6835"/>
    <w:p w:rsidR="00AD6835" w:rsidRDefault="00AD6835"/>
    <w:p w:rsidR="00AD6835" w:rsidRDefault="00AD6835"/>
    <w:p w:rsidR="00AD6835" w:rsidRDefault="00AD6835"/>
    <w:p w:rsidR="00AD6835" w:rsidRDefault="00AD6835"/>
    <w:p w:rsidR="00AD6835" w:rsidRPr="007B4589" w:rsidRDefault="00AD6835" w:rsidP="00AD6835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D6835" w:rsidRPr="00D020D3" w:rsidRDefault="00AD6835" w:rsidP="00AD6835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D6835" w:rsidRPr="009F4DDC" w:rsidTr="00BA1AE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6835" w:rsidRPr="009F4DDC" w:rsidRDefault="00AD6835" w:rsidP="00BA1AE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35" w:rsidRPr="00D020D3" w:rsidRDefault="00AD6835" w:rsidP="00BA1A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/ 2019-20</w:t>
            </w:r>
          </w:p>
        </w:tc>
      </w:tr>
    </w:tbl>
    <w:p w:rsidR="00AD6835" w:rsidRPr="009E79F7" w:rsidRDefault="00AD6835" w:rsidP="00AD6835">
      <w:pPr>
        <w:rPr>
          <w:b/>
          <w:sz w:val="2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89"/>
        <w:gridCol w:w="526"/>
        <w:gridCol w:w="12"/>
        <w:gridCol w:w="13"/>
        <w:gridCol w:w="388"/>
        <w:gridCol w:w="1484"/>
        <w:gridCol w:w="1234"/>
        <w:gridCol w:w="992"/>
        <w:gridCol w:w="700"/>
        <w:gridCol w:w="292"/>
        <w:gridCol w:w="497"/>
        <w:gridCol w:w="495"/>
        <w:gridCol w:w="109"/>
        <w:gridCol w:w="218"/>
        <w:gridCol w:w="665"/>
        <w:gridCol w:w="996"/>
      </w:tblGrid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PREHRAMBENO – TEHNOLOŠKA ŠKOLA</w:t>
            </w:r>
          </w:p>
        </w:tc>
      </w:tr>
      <w:tr w:rsidR="00AD6835" w:rsidRPr="003A2770" w:rsidTr="00FA5436">
        <w:trPr>
          <w:trHeight w:val="81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GJURE PREJCA 2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ZAGREB p.p. 187</w:t>
            </w:r>
          </w:p>
        </w:tc>
      </w:tr>
      <w:tr w:rsidR="00AD6835" w:rsidRPr="003A2770" w:rsidTr="00FA5436">
        <w:trPr>
          <w:trHeight w:val="81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10 040</w:t>
            </w:r>
          </w:p>
        </w:tc>
      </w:tr>
      <w:tr w:rsidR="00AD6835" w:rsidRPr="003A2770" w:rsidTr="00FA5436">
        <w:trPr>
          <w:trHeight w:val="40"/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12"/>
                <w:szCs w:val="22"/>
              </w:rPr>
            </w:pP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12"/>
                <w:szCs w:val="22"/>
              </w:rPr>
            </w:pP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4"/>
                <w:szCs w:val="22"/>
              </w:rPr>
            </w:pPr>
          </w:p>
        </w:tc>
      </w:tr>
      <w:tr w:rsidR="00AD6835" w:rsidRPr="003A2770" w:rsidTr="00FA5436">
        <w:trPr>
          <w:trHeight w:val="7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8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ih i trećih</w:t>
            </w:r>
          </w:p>
        </w:tc>
        <w:tc>
          <w:tcPr>
            <w:tcW w:w="187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D6835" w:rsidRPr="003A2770" w:rsidTr="00FA5436">
        <w:trPr>
          <w:trHeight w:val="18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6"/>
                <w:szCs w:val="22"/>
              </w:rPr>
            </w:pP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6"/>
                <w:szCs w:val="22"/>
              </w:rPr>
            </w:pP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6"/>
                <w:szCs w:val="22"/>
              </w:rPr>
            </w:pP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8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D6835" w:rsidRPr="003A2770" w:rsidTr="00FA5436">
        <w:trPr>
          <w:trHeight w:val="6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8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8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D6835" w:rsidRPr="003A2770" w:rsidTr="00FA5436">
        <w:trPr>
          <w:trHeight w:val="7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8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D6835" w:rsidRPr="003A2770" w:rsidTr="00FA5436">
        <w:trPr>
          <w:trHeight w:val="2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8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D6835" w:rsidRPr="003A2770" w:rsidTr="00FA5436">
        <w:trPr>
          <w:trHeight w:val="7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</w:rPr>
              <w:t>Španjolska</w:t>
            </w:r>
          </w:p>
        </w:tc>
      </w:tr>
      <w:tr w:rsidR="00AD6835" w:rsidRPr="003A2770" w:rsidTr="00FA5436">
        <w:trPr>
          <w:trHeight w:val="18"/>
          <w:jc w:val="center"/>
        </w:trPr>
        <w:tc>
          <w:tcPr>
            <w:tcW w:w="9286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746" w:type="dxa"/>
            <w:gridSpan w:val="7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835" w:rsidRPr="003A2770" w:rsidRDefault="00FA5436" w:rsidP="00BA1AE5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835" w:rsidRPr="003A2770" w:rsidRDefault="00FA5436" w:rsidP="00BA1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835" w:rsidRPr="003A2770" w:rsidRDefault="00FA5436" w:rsidP="00BA1AE5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AD6835" w:rsidRPr="003A2770" w:rsidTr="00FA5436">
        <w:trPr>
          <w:trHeight w:val="145"/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gridSpan w:val="7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D6835" w:rsidRPr="003A2770" w:rsidTr="00FA5436">
        <w:trPr>
          <w:trHeight w:val="40"/>
          <w:jc w:val="center"/>
        </w:trPr>
        <w:tc>
          <w:tcPr>
            <w:tcW w:w="9286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D6835" w:rsidRPr="003A2770" w:rsidTr="00FA5436">
        <w:trPr>
          <w:trHeight w:val="7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D6835" w:rsidRPr="003A2770" w:rsidTr="00FA5436">
        <w:trPr>
          <w:trHeight w:val="154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D6835" w:rsidRPr="003A2770" w:rsidRDefault="00AD6835" w:rsidP="00BA1AE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327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D6835" w:rsidRPr="003A2770" w:rsidRDefault="00AD6835" w:rsidP="00BA1AE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</w:tr>
      <w:tr w:rsidR="00AD6835" w:rsidRPr="003A2770" w:rsidTr="00FA5436">
        <w:trPr>
          <w:trHeight w:val="154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D6835" w:rsidRPr="003A2770" w:rsidRDefault="00AD6835" w:rsidP="00BA1AE5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D6835" w:rsidRPr="003A2770" w:rsidRDefault="00AD6835" w:rsidP="00BA1AE5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C73484" w:rsidRDefault="00AD6835" w:rsidP="00BA1A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D6835" w:rsidRPr="003A2770" w:rsidTr="00FA5436">
        <w:trPr>
          <w:trHeight w:val="31"/>
          <w:jc w:val="center"/>
        </w:trPr>
        <w:tc>
          <w:tcPr>
            <w:tcW w:w="9286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D6835" w:rsidRPr="003A2770" w:rsidRDefault="00AD6835" w:rsidP="00BA1AE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Gjure</w:t>
            </w:r>
            <w:proofErr w:type="spellEnd"/>
            <w:r w:rsidRPr="007105F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Prejca</w:t>
            </w:r>
            <w:proofErr w:type="spellEnd"/>
            <w:r w:rsidRPr="007105FA">
              <w:rPr>
                <w:rFonts w:asciiTheme="minorHAnsi" w:hAnsiTheme="minorHAnsi"/>
                <w:b/>
                <w:sz w:val="22"/>
                <w:szCs w:val="22"/>
              </w:rPr>
              <w:t xml:space="preserve"> 2</w:t>
            </w:r>
          </w:p>
        </w:tc>
      </w:tr>
      <w:tr w:rsidR="00AD6835" w:rsidRPr="003A2770" w:rsidTr="00FA5436">
        <w:trPr>
          <w:trHeight w:val="81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D6835" w:rsidRPr="003A2770" w:rsidRDefault="00AD6835" w:rsidP="00BA1AE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arcelona,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anne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 Nice, Monako, Monte Carlo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D6835" w:rsidRPr="003A2770" w:rsidRDefault="00AD6835" w:rsidP="00BA1AE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lella</w:t>
            </w:r>
          </w:p>
        </w:tc>
      </w:tr>
      <w:tr w:rsidR="00AD6835" w:rsidRPr="003A2770" w:rsidTr="00FA5436">
        <w:trPr>
          <w:trHeight w:val="27"/>
          <w:jc w:val="center"/>
        </w:trPr>
        <w:tc>
          <w:tcPr>
            <w:tcW w:w="9286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D6835" w:rsidRPr="003A2770" w:rsidTr="00FA5436">
        <w:trPr>
          <w:trHeight w:val="22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D6835" w:rsidRPr="003A2770" w:rsidTr="00FA5436">
        <w:trPr>
          <w:trHeight w:val="7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7F7DEF" w:rsidRDefault="00AD6835" w:rsidP="00BA1AE5">
            <w:pPr>
              <w:jc w:val="both"/>
              <w:rPr>
                <w:sz w:val="22"/>
                <w:szCs w:val="22"/>
              </w:rPr>
            </w:pPr>
          </w:p>
        </w:tc>
      </w:tr>
      <w:tr w:rsidR="00AD6835" w:rsidRPr="003A2770" w:rsidTr="00FA5436">
        <w:trPr>
          <w:trHeight w:val="81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0344A5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D6835" w:rsidRPr="003A2770" w:rsidTr="00FA5436">
        <w:trPr>
          <w:trHeight w:val="7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D6835" w:rsidRPr="003A2770" w:rsidTr="00FA5436">
        <w:trPr>
          <w:trHeight w:val="18"/>
          <w:jc w:val="center"/>
        </w:trPr>
        <w:tc>
          <w:tcPr>
            <w:tcW w:w="9286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D6835" w:rsidRPr="003A2770" w:rsidTr="00FA5436">
        <w:trPr>
          <w:trHeight w:val="7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D6835" w:rsidRPr="003A2770" w:rsidRDefault="00AD6835" w:rsidP="00BA1AE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10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D6835" w:rsidRPr="003A2770" w:rsidRDefault="00AD6835" w:rsidP="00BA1AE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D6835" w:rsidRPr="003A2770" w:rsidTr="00FA5436">
        <w:trPr>
          <w:trHeight w:val="81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D6835" w:rsidRPr="003A2770" w:rsidRDefault="00AD6835" w:rsidP="00BA1AE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10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D6835" w:rsidRPr="003A2770" w:rsidRDefault="00AD6835" w:rsidP="00BA1AE5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3*</w:t>
            </w: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D6835" w:rsidRPr="003A2770" w:rsidRDefault="00AD6835" w:rsidP="00BA1AE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10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D6835" w:rsidRPr="003A2770" w:rsidRDefault="00AD6835" w:rsidP="00BA1AE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D6835" w:rsidRPr="003A2770" w:rsidTr="00FA5436">
        <w:trPr>
          <w:trHeight w:val="7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10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D6835" w:rsidRPr="003A2770" w:rsidRDefault="00AD6835" w:rsidP="00BA1AE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D6835" w:rsidRPr="003A2770" w:rsidTr="00FA5436">
        <w:trPr>
          <w:trHeight w:val="163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D6835" w:rsidRDefault="00AD6835" w:rsidP="00BA1AE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D6835" w:rsidRPr="003A2770" w:rsidRDefault="00AD6835" w:rsidP="00BA1AE5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D6835" w:rsidRDefault="00AD6835" w:rsidP="00BA1AE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D6835" w:rsidRPr="003A2770" w:rsidRDefault="00AD6835" w:rsidP="00BA1AE5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D6835" w:rsidRPr="000344A5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0344A5">
              <w:rPr>
                <w:rFonts w:asciiTheme="minorHAnsi" w:hAnsiTheme="minorHAnsi"/>
                <w:b/>
                <w:sz w:val="22"/>
                <w:szCs w:val="22"/>
              </w:rPr>
              <w:t xml:space="preserve"> punih pansiona u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lella</w:t>
            </w:r>
          </w:p>
          <w:p w:rsidR="00AD6835" w:rsidRPr="000344A5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44A5">
              <w:rPr>
                <w:rFonts w:asciiTheme="minorHAnsi" w:hAnsiTheme="minorHAnsi"/>
                <w:b/>
                <w:sz w:val="22"/>
                <w:szCs w:val="22"/>
              </w:rPr>
              <w:t>1 noćenje sa doručkom na Azurnoj obali</w:t>
            </w:r>
          </w:p>
        </w:tc>
      </w:tr>
      <w:tr w:rsidR="00AD6835" w:rsidRPr="003A2770" w:rsidTr="00FA5436">
        <w:trPr>
          <w:trHeight w:val="7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D6835" w:rsidRPr="003A2770" w:rsidRDefault="00AD6835" w:rsidP="00BA1AE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10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D6835" w:rsidRPr="003A2770" w:rsidRDefault="00AD6835" w:rsidP="00BA1AE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D6835" w:rsidRPr="003A2770" w:rsidRDefault="00AD6835" w:rsidP="00BA1AE5">
            <w:pPr>
              <w:rPr>
                <w:i/>
                <w:sz w:val="22"/>
                <w:szCs w:val="22"/>
              </w:rPr>
            </w:pPr>
          </w:p>
        </w:tc>
      </w:tr>
      <w:tr w:rsidR="00AD6835" w:rsidRPr="003A2770" w:rsidTr="00FA5436">
        <w:trPr>
          <w:trHeight w:val="27"/>
          <w:jc w:val="center"/>
        </w:trPr>
        <w:tc>
          <w:tcPr>
            <w:tcW w:w="9286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D6835" w:rsidRPr="003A2770" w:rsidTr="00FA5436">
        <w:trPr>
          <w:trHeight w:val="22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7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D6835" w:rsidRPr="003A2770" w:rsidTr="00FA5436">
        <w:trPr>
          <w:trHeight w:val="81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FA5436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agrada Familia,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Marineland</w:t>
            </w:r>
            <w:proofErr w:type="spellEnd"/>
          </w:p>
        </w:tc>
      </w:tr>
      <w:tr w:rsidR="00AD6835" w:rsidRPr="003A2770" w:rsidTr="00FA5436">
        <w:trPr>
          <w:trHeight w:val="7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Default="00AD6835" w:rsidP="00BA1AE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D6835" w:rsidRPr="003A2770" w:rsidTr="00FA5436">
        <w:trPr>
          <w:trHeight w:val="81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6835" w:rsidRPr="003A2770" w:rsidTr="00FA5436">
        <w:trPr>
          <w:trHeight w:val="81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6835" w:rsidRPr="003A2770" w:rsidRDefault="00AD6835" w:rsidP="00BA1AE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F3390F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oškovi pedagoške pratnje</w:t>
            </w:r>
            <w:bookmarkStart w:id="0" w:name="_GoBack"/>
            <w:bookmarkEnd w:id="0"/>
          </w:p>
        </w:tc>
      </w:tr>
      <w:tr w:rsidR="00AD6835" w:rsidRPr="003A2770" w:rsidTr="00FA5436">
        <w:trPr>
          <w:trHeight w:val="22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6835" w:rsidRPr="003A2770" w:rsidRDefault="00AD6835" w:rsidP="00BA1AE5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D6835" w:rsidRPr="003A2770" w:rsidTr="00FA5436">
        <w:trPr>
          <w:trHeight w:val="22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6"/>
                <w:szCs w:val="22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96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D6835" w:rsidRPr="003A2770" w:rsidTr="00FA5436">
        <w:trPr>
          <w:trHeight w:val="149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D6835" w:rsidRPr="003A2770" w:rsidRDefault="00FA5436" w:rsidP="00FA5436">
            <w:r>
              <w:rPr>
                <w:rFonts w:eastAsia="Calibri"/>
              </w:rPr>
              <w:t>11</w:t>
            </w:r>
            <w:r w:rsidR="00AD6835" w:rsidRPr="003A2770">
              <w:rPr>
                <w:rFonts w:eastAsia="Calibri"/>
              </w:rPr>
              <w:t>.</w:t>
            </w:r>
          </w:p>
        </w:tc>
        <w:tc>
          <w:tcPr>
            <w:tcW w:w="543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D6835" w:rsidRPr="003A2770" w:rsidRDefault="00FA5436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AD6835"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7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D6835" w:rsidRPr="003A2770" w:rsidTr="00FA5436">
        <w:trPr>
          <w:trHeight w:val="149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Default="00AD6835" w:rsidP="00BA1AE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81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6835" w:rsidRDefault="00AD6835" w:rsidP="00BA1AE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D6835" w:rsidRPr="003A2770" w:rsidRDefault="00AD6835" w:rsidP="00BA1AE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7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6835" w:rsidRPr="003A2770" w:rsidTr="00FA5436">
        <w:trPr>
          <w:trHeight w:val="154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D6835" w:rsidRPr="007B4589" w:rsidRDefault="00AD6835" w:rsidP="00BA1AE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81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6835" w:rsidRPr="0042206D" w:rsidRDefault="00AD6835" w:rsidP="00BA1AE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7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81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7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D6835" w:rsidRPr="003A2770" w:rsidTr="00FA5436">
        <w:trPr>
          <w:trHeight w:val="154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81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6835" w:rsidRDefault="00AD6835" w:rsidP="00BA1AE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D6835" w:rsidRPr="003A2770" w:rsidRDefault="00AD6835" w:rsidP="00BA1AE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7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5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81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7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D6835" w:rsidRPr="007105FA" w:rsidRDefault="00AD6835" w:rsidP="00BA1A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9286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D6835" w:rsidRPr="003A2770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D6835" w:rsidRPr="00266F25" w:rsidTr="00FA5436">
        <w:trPr>
          <w:trHeight w:val="72"/>
          <w:jc w:val="center"/>
        </w:trPr>
        <w:tc>
          <w:tcPr>
            <w:tcW w:w="66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D6835" w:rsidRPr="003A2770" w:rsidRDefault="00AD6835" w:rsidP="00BA1AE5">
            <w:pPr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266F25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66F25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92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D6835" w:rsidRPr="007F7DEF" w:rsidRDefault="00AD6835" w:rsidP="00BA1AE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color w:val="FF0000"/>
              </w:rPr>
            </w:pPr>
            <w:r w:rsidRPr="00AD6835">
              <w:rPr>
                <w:rFonts w:ascii="Times New Roman" w:hAnsi="Times New Roman"/>
              </w:rPr>
              <w:t>6.11.2019      do 12.00 sati</w:t>
            </w:r>
          </w:p>
        </w:tc>
        <w:tc>
          <w:tcPr>
            <w:tcW w:w="327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D6835" w:rsidRPr="007F7DEF" w:rsidRDefault="00AD6835" w:rsidP="00BA1AE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color w:val="FF0000"/>
              </w:rPr>
            </w:pPr>
            <w:r w:rsidRPr="007F7DEF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9D7EE6">
              <w:rPr>
                <w:rFonts w:ascii="Times New Roman" w:hAnsi="Times New Roman"/>
                <w:i/>
              </w:rPr>
              <w:t>(datum)</w:t>
            </w:r>
          </w:p>
        </w:tc>
      </w:tr>
      <w:tr w:rsidR="00AD6835" w:rsidRPr="003A2770" w:rsidTr="00FA5436">
        <w:trPr>
          <w:trHeight w:val="77"/>
          <w:jc w:val="center"/>
        </w:trPr>
        <w:tc>
          <w:tcPr>
            <w:tcW w:w="6014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D6835" w:rsidRPr="00266F25" w:rsidRDefault="00AD6835" w:rsidP="00BA1AE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66F25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61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6835" w:rsidRPr="00AD6835" w:rsidRDefault="00AD6835" w:rsidP="00BA1A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D6835">
              <w:rPr>
                <w:rFonts w:ascii="Times New Roman" w:hAnsi="Times New Roman"/>
              </w:rPr>
              <w:t>12.11.2019.</w:t>
            </w:r>
          </w:p>
        </w:tc>
        <w:tc>
          <w:tcPr>
            <w:tcW w:w="16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D6835" w:rsidRPr="00AD6835" w:rsidRDefault="00AD6835" w:rsidP="00BA1AE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6835">
              <w:rPr>
                <w:rFonts w:ascii="Times New Roman" w:hAnsi="Times New Roman"/>
              </w:rPr>
              <w:t>17.00 sati</w:t>
            </w:r>
          </w:p>
        </w:tc>
      </w:tr>
    </w:tbl>
    <w:p w:rsidR="00AD6835" w:rsidRPr="007105FA" w:rsidRDefault="00AD6835" w:rsidP="00AD6835">
      <w:pPr>
        <w:rPr>
          <w:sz w:val="8"/>
        </w:rPr>
      </w:pPr>
    </w:p>
    <w:p w:rsidR="00AD6835" w:rsidRDefault="00AD6835" w:rsidP="00AD6835">
      <w:pPr>
        <w:rPr>
          <w:b/>
          <w:color w:val="000000"/>
          <w:sz w:val="22"/>
          <w:szCs w:val="22"/>
        </w:rPr>
      </w:pPr>
    </w:p>
    <w:p w:rsidR="00AD6835" w:rsidRPr="007105FA" w:rsidRDefault="00AD6835" w:rsidP="00AD6835">
      <w:pPr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7105FA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D6835" w:rsidRPr="007105FA" w:rsidRDefault="00AD6835" w:rsidP="00AD6835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D6835" w:rsidRPr="007105FA" w:rsidRDefault="00AD6835" w:rsidP="00AD6835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D6835" w:rsidRPr="007105FA" w:rsidRDefault="00AD6835" w:rsidP="00AD6835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Dokaz o osiguranju</w:t>
      </w:r>
      <w:r w:rsidRPr="007105FA">
        <w:rPr>
          <w:rFonts w:ascii="Times New Roman" w:hAnsi="Times New Roman"/>
          <w:color w:val="000000"/>
        </w:rPr>
        <w:t xml:space="preserve"> jamčevine (za višednevnu ekskurziju ili višednevnu terensku nastavu).</w:t>
      </w:r>
    </w:p>
    <w:p w:rsidR="00AD6835" w:rsidRPr="007105FA" w:rsidRDefault="00AD6835" w:rsidP="00AD6835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O</w:t>
      </w:r>
      <w:r w:rsidRPr="007105FA">
        <w:rPr>
          <w:rFonts w:ascii="Times New Roman" w:hAnsi="Times New Roman"/>
        </w:rPr>
        <w:t>siguranje od odgovornosti za štetu koju turistička agencija prouzroči neispunjenjem, djelomičnim ispunjenjem ili neurednim ispunjenjem obveza iz paket-aranžmana (preslika polica).</w:t>
      </w:r>
    </w:p>
    <w:p w:rsidR="00AD6835" w:rsidRPr="007105FA" w:rsidRDefault="00AD6835" w:rsidP="00AD6835">
      <w:pPr>
        <w:ind w:left="357"/>
        <w:jc w:val="both"/>
        <w:rPr>
          <w:sz w:val="22"/>
          <w:szCs w:val="22"/>
        </w:rPr>
      </w:pPr>
      <w:r w:rsidRPr="007105FA">
        <w:rPr>
          <w:b/>
          <w:i/>
          <w:sz w:val="22"/>
          <w:szCs w:val="22"/>
        </w:rPr>
        <w:t>Napomena</w:t>
      </w:r>
      <w:r w:rsidRPr="007105FA">
        <w:rPr>
          <w:sz w:val="22"/>
          <w:szCs w:val="22"/>
        </w:rPr>
        <w:t>:</w:t>
      </w:r>
    </w:p>
    <w:p w:rsidR="00AD6835" w:rsidRPr="007105FA" w:rsidRDefault="00AD6835" w:rsidP="00AD6835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Pristigle ponude trebaju sadržavati i u cijenu uključivati:</w:t>
      </w:r>
    </w:p>
    <w:p w:rsidR="00AD6835" w:rsidRPr="007105FA" w:rsidRDefault="00AD6835" w:rsidP="00AD6835">
      <w:pPr>
        <w:ind w:left="360"/>
        <w:jc w:val="both"/>
        <w:rPr>
          <w:sz w:val="22"/>
          <w:szCs w:val="22"/>
        </w:rPr>
      </w:pPr>
      <w:r w:rsidRPr="007105FA">
        <w:rPr>
          <w:sz w:val="22"/>
          <w:szCs w:val="22"/>
        </w:rPr>
        <w:t xml:space="preserve">        a) prijevoz sudionika isključivo prijevoznim sredstvima koji udovoljavaju propisima</w:t>
      </w:r>
    </w:p>
    <w:p w:rsidR="00AD6835" w:rsidRDefault="00AD6835" w:rsidP="00AD68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7105FA">
        <w:rPr>
          <w:sz w:val="22"/>
          <w:szCs w:val="22"/>
        </w:rPr>
        <w:t xml:space="preserve">b) osiguranje odgovornosti i jamčevine </w:t>
      </w:r>
    </w:p>
    <w:p w:rsidR="00AD6835" w:rsidRPr="007105FA" w:rsidRDefault="00AD6835" w:rsidP="00AD683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c</w:t>
      </w:r>
      <w:r w:rsidRPr="009F487F">
        <w:rPr>
          <w:sz w:val="22"/>
          <w:szCs w:val="22"/>
        </w:rPr>
        <w:t>) prijedlog ugovora o organizaciji putovanja (između roditelja i organizatora putovanja)</w:t>
      </w:r>
    </w:p>
    <w:p w:rsidR="00AD6835" w:rsidRPr="007105FA" w:rsidRDefault="00AD6835" w:rsidP="00AD6835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Ponude trebaju biti :</w:t>
      </w:r>
    </w:p>
    <w:p w:rsidR="00AD6835" w:rsidRPr="007105FA" w:rsidRDefault="00AD6835" w:rsidP="00AD6835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a) u skladu s propisima vezanim uz turističku djelatnost ili sukladno posebnim propisima</w:t>
      </w:r>
    </w:p>
    <w:p w:rsidR="00AD6835" w:rsidRPr="007105FA" w:rsidRDefault="00AD6835" w:rsidP="00AD6835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b) razrađene po traženim točkama i s iskazanom ukupnom cijenom po učeniku.</w:t>
      </w:r>
    </w:p>
    <w:p w:rsidR="00AD6835" w:rsidRPr="007105FA" w:rsidRDefault="00AD6835" w:rsidP="00AD6835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:rsidR="00AD6835" w:rsidRPr="007105FA" w:rsidRDefault="00AD6835" w:rsidP="00AD6835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Školska ustanova ne smije mijenjati sadržaj obrasca poziva, već samo popunjavati prazne rubrike .</w:t>
      </w:r>
    </w:p>
    <w:p w:rsidR="00AD6835" w:rsidRDefault="00AD6835" w:rsidP="00AD6835">
      <w:pPr>
        <w:jc w:val="both"/>
        <w:rPr>
          <w:sz w:val="22"/>
          <w:szCs w:val="22"/>
        </w:rPr>
      </w:pPr>
      <w:r w:rsidRPr="007105FA">
        <w:rPr>
          <w:sz w:val="22"/>
          <w:szCs w:val="22"/>
        </w:rPr>
        <w:t xml:space="preserve">Potencijalni davatelj usluga može dostaviti i prijedlog drugih pogodnosti ili sadržaja koje može ponuditi vezano uz objavljeni poziv, ako je to školska ustanova označila pod brojem 10. točke e) obrasca. </w:t>
      </w:r>
    </w:p>
    <w:p w:rsidR="00AD6835" w:rsidRPr="007105FA" w:rsidRDefault="00AD6835" w:rsidP="00AD6835">
      <w:pPr>
        <w:jc w:val="both"/>
        <w:rPr>
          <w:sz w:val="22"/>
          <w:szCs w:val="22"/>
        </w:rPr>
      </w:pPr>
      <w:r w:rsidRPr="007105FA">
        <w:rPr>
          <w:sz w:val="22"/>
          <w:szCs w:val="22"/>
        </w:rPr>
        <w:t>U slučaju da isti iziskuje povećanje troškova po učeniku, potencijalni davatelj ih je dužan obrazložiti.</w:t>
      </w:r>
    </w:p>
    <w:p w:rsidR="00AD6835" w:rsidRPr="007105FA" w:rsidRDefault="00AD6835" w:rsidP="00AD6835">
      <w:pPr>
        <w:rPr>
          <w:sz w:val="22"/>
          <w:szCs w:val="22"/>
        </w:rPr>
      </w:pPr>
    </w:p>
    <w:p w:rsidR="00AD6835" w:rsidRDefault="00AD6835" w:rsidP="00AD6835"/>
    <w:p w:rsidR="00AD6835" w:rsidRDefault="00AD6835"/>
    <w:sectPr w:rsidR="00AD6835" w:rsidSect="009F487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44A5"/>
    <w:rsid w:val="00040B3D"/>
    <w:rsid w:val="000E44A3"/>
    <w:rsid w:val="001C62EA"/>
    <w:rsid w:val="00203047"/>
    <w:rsid w:val="00266F25"/>
    <w:rsid w:val="003263FE"/>
    <w:rsid w:val="00453045"/>
    <w:rsid w:val="0057094A"/>
    <w:rsid w:val="00671CDA"/>
    <w:rsid w:val="006A7516"/>
    <w:rsid w:val="006C7C81"/>
    <w:rsid w:val="007105FA"/>
    <w:rsid w:val="00770F1A"/>
    <w:rsid w:val="007F7DEF"/>
    <w:rsid w:val="008336F7"/>
    <w:rsid w:val="00972CB2"/>
    <w:rsid w:val="009D7EE6"/>
    <w:rsid w:val="009E58AB"/>
    <w:rsid w:val="009F487F"/>
    <w:rsid w:val="00A17B08"/>
    <w:rsid w:val="00A4619A"/>
    <w:rsid w:val="00A54026"/>
    <w:rsid w:val="00A70CE0"/>
    <w:rsid w:val="00AD6835"/>
    <w:rsid w:val="00C560F2"/>
    <w:rsid w:val="00C64D0F"/>
    <w:rsid w:val="00C73484"/>
    <w:rsid w:val="00CD4729"/>
    <w:rsid w:val="00CF2985"/>
    <w:rsid w:val="00E00E94"/>
    <w:rsid w:val="00E225F8"/>
    <w:rsid w:val="00ED333A"/>
    <w:rsid w:val="00F3390F"/>
    <w:rsid w:val="00FA5436"/>
    <w:rsid w:val="00FD2757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D0133-38CA-4DE3-8457-812B9488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67B5-BB4B-44A3-B4B3-94CF3E2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19-10-24T13:13:00Z</cp:lastPrinted>
  <dcterms:created xsi:type="dcterms:W3CDTF">2019-10-10T11:45:00Z</dcterms:created>
  <dcterms:modified xsi:type="dcterms:W3CDTF">2019-10-25T08:16:00Z</dcterms:modified>
</cp:coreProperties>
</file>